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74820" w:rsidR="00842913" w:rsidRDefault="00842913" w14:paraId="33FADFC9" w14:textId="77777777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:rsidRPr="00074820" w:rsidR="00842913" w:rsidRDefault="00842913" w14:paraId="3A68041A" w14:textId="77777777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:rsidRPr="00074820" w:rsidR="00842913" w:rsidRDefault="00FA0FF2" w14:paraId="43722A5E" w14:textId="77777777">
      <w:pPr>
        <w:ind w:left="1355" w:right="3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4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ÁO CÁO CÔNG VIỆC VÀ KẾ HOẠCH TUẦN</w:t>
      </w:r>
    </w:p>
    <w:p w:rsidRPr="00074820" w:rsidR="00842913" w:rsidRDefault="00842913" w14:paraId="0DD03896" w14:textId="77777777">
      <w:pPr>
        <w:pStyle w:val="BodyText"/>
        <w:rPr>
          <w:rFonts w:ascii="Times New Roman" w:hAnsi="Times New Roman" w:cs="Times New Roman"/>
          <w:b/>
          <w:color w:val="000000" w:themeColor="text1"/>
        </w:rPr>
      </w:pPr>
    </w:p>
    <w:p w:rsidRPr="00074820" w:rsidR="00842913" w:rsidRDefault="00842913" w14:paraId="08177D34" w14:textId="77777777">
      <w:pPr>
        <w:pStyle w:val="BodyText"/>
        <w:spacing w:before="4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Pr="00074820" w:rsidR="00074820" w:rsidTr="21A5EB39" w14:paraId="68D3F1B8" w14:textId="77777777">
        <w:trPr>
          <w:trHeight w:val="250"/>
        </w:trPr>
        <w:tc>
          <w:tcPr>
            <w:tcW w:w="3225" w:type="dxa"/>
            <w:tcMar/>
          </w:tcPr>
          <w:p w:rsidRPr="00074820" w:rsidR="00842913" w:rsidRDefault="00FA0FF2" w14:paraId="082AFBE7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  <w:tcMar/>
          </w:tcPr>
          <w:p w:rsidRPr="00074820" w:rsidR="00842913" w:rsidRDefault="00FA0FF2" w14:paraId="740E6F62" w14:textId="6A4EA44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074820" w:rsid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ần Hoàng Long</w:t>
            </w:r>
          </w:p>
        </w:tc>
      </w:tr>
      <w:tr w:rsidRPr="00074820" w:rsidR="00074820" w:rsidTr="21A5EB39" w14:paraId="7A9B3548" w14:textId="77777777">
        <w:trPr>
          <w:trHeight w:val="250"/>
        </w:trPr>
        <w:tc>
          <w:tcPr>
            <w:tcW w:w="3225" w:type="dxa"/>
            <w:tcMar/>
          </w:tcPr>
          <w:p w:rsidRPr="00074820" w:rsidR="00842913" w:rsidRDefault="00FA0FF2" w14:paraId="25ED0812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  <w:tcMar/>
          </w:tcPr>
          <w:p w:rsidRPr="00074820" w:rsidR="00842913" w:rsidRDefault="00BE58DF" w14:paraId="115B676B" w14:textId="77777777">
            <w:pPr>
              <w:pStyle w:val="TableParagraph"/>
              <w:ind w:left="4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04</w:t>
            </w:r>
            <w:r w:rsidRPr="00074820" w:rsidR="00FA0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G1</w:t>
            </w:r>
          </w:p>
        </w:tc>
      </w:tr>
      <w:tr w:rsidRPr="00074820" w:rsidR="00074820" w:rsidTr="21A5EB39" w14:paraId="71BFCE0D" w14:textId="77777777">
        <w:trPr>
          <w:trHeight w:val="250"/>
        </w:trPr>
        <w:tc>
          <w:tcPr>
            <w:tcW w:w="3225" w:type="dxa"/>
            <w:tcMar/>
          </w:tcPr>
          <w:p w:rsidRPr="00074820" w:rsidR="00842913" w:rsidRDefault="00FA0FF2" w14:paraId="2F57FAF3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  <w:tcMar/>
          </w:tcPr>
          <w:p w:rsidRPr="00074820" w:rsidR="00842913" w:rsidRDefault="001E55F1" w14:paraId="5D43166A" w14:textId="006FD4BE">
            <w:pPr>
              <w:pStyle w:val="TableParagraph"/>
              <w:ind w:left="4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21A5EB39" w:rsidR="21A5EB39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>08/09/2022</w:t>
            </w:r>
          </w:p>
        </w:tc>
      </w:tr>
      <w:tr w:rsidRPr="00074820" w:rsidR="00074820" w:rsidTr="21A5EB39" w14:paraId="7F45AC88" w14:textId="77777777">
        <w:trPr>
          <w:trHeight w:val="250"/>
        </w:trPr>
        <w:tc>
          <w:tcPr>
            <w:tcW w:w="3225" w:type="dxa"/>
            <w:tcMar/>
          </w:tcPr>
          <w:p w:rsidRPr="00074820" w:rsidR="00842913" w:rsidRDefault="00FA0FF2" w14:paraId="6650B7FD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  <w:tcMar/>
          </w:tcPr>
          <w:p w:rsidRPr="00074820" w:rsidR="00842913" w:rsidRDefault="0019062D" w14:paraId="41AF5B13" w14:textId="05086904">
            <w:pPr>
              <w:pStyle w:val="TableParagraph"/>
              <w:ind w:left="4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21A5EB39" w:rsidR="21A5EB39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  <w:lang w:val="vi-VN"/>
              </w:rPr>
              <w:t>26/08</w:t>
            </w:r>
            <w:r w:rsidRPr="21A5EB39" w:rsidR="21A5EB39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>/2022</w:t>
            </w:r>
          </w:p>
        </w:tc>
      </w:tr>
      <w:tr w:rsidRPr="00074820" w:rsidR="00881C51" w:rsidTr="21A5EB39" w14:paraId="4426AACD" w14:textId="77777777">
        <w:trPr>
          <w:trHeight w:val="250"/>
        </w:trPr>
        <w:tc>
          <w:tcPr>
            <w:tcW w:w="3225" w:type="dxa"/>
            <w:tcMar/>
          </w:tcPr>
          <w:p w:rsidRPr="00074820" w:rsidR="00842913" w:rsidRDefault="00FA0FF2" w14:paraId="2EF8EC4C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  <w:tcMar/>
          </w:tcPr>
          <w:p w:rsidRPr="00074820" w:rsidR="00842913" w:rsidRDefault="00FA0FF2" w14:paraId="1E8DE213" w14:textId="659DE1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21A5EB39" w:rsidR="21A5EB39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 xml:space="preserve">       08/</w:t>
            </w:r>
            <w:r w:rsidRPr="21A5EB39" w:rsidR="21A5EB39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  <w:lang w:val="vi-VN"/>
              </w:rPr>
              <w:t>09</w:t>
            </w:r>
            <w:r w:rsidRPr="21A5EB39" w:rsidR="21A5EB39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>/2022</w:t>
            </w:r>
          </w:p>
        </w:tc>
      </w:tr>
    </w:tbl>
    <w:p w:rsidRPr="00074820" w:rsidR="00842913" w:rsidRDefault="00842913" w14:paraId="1A734148" w14:textId="77777777">
      <w:pPr>
        <w:pStyle w:val="BodyText"/>
        <w:spacing w:before="8"/>
        <w:rPr>
          <w:rFonts w:ascii="Times New Roman" w:hAnsi="Times New Roman" w:cs="Times New Roman"/>
          <w:b/>
          <w:color w:val="000000" w:themeColor="text1"/>
        </w:rPr>
      </w:pPr>
    </w:p>
    <w:p w:rsidRPr="00074820" w:rsidR="00842913" w:rsidRDefault="00FA0FF2" w14:paraId="529C3395" w14:textId="77777777">
      <w:pPr>
        <w:spacing w:line="308" w:lineRule="exact"/>
        <w:ind w:left="13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tra</w:t>
      </w:r>
      <w:proofErr w:type="spellEnd"/>
    </w:p>
    <w:p w:rsidRPr="00074820" w:rsidR="00842913" w:rsidRDefault="00FA0FF2" w14:paraId="4D73BF75" w14:textId="77777777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4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○</w:t>
      </w:r>
      <w:r w:rsidRPr="00074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074820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4820">
        <w:rPr>
          <w:rFonts w:hint="eastAsia" w:ascii="MS Gothic" w:hAnsi="MS Gothic" w:eastAsia="MS Gothic" w:cs="MS Gothic"/>
          <w:color w:val="000000" w:themeColor="text1"/>
          <w:sz w:val="26"/>
          <w:szCs w:val="26"/>
        </w:rPr>
        <w:t>✕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".</w:t>
      </w:r>
    </w:p>
    <w:p w:rsidRPr="00074820" w:rsidR="00842913" w:rsidRDefault="00842913" w14:paraId="6C84CDA8" w14:textId="77777777">
      <w:pPr>
        <w:spacing w:line="272" w:lineRule="exact"/>
        <w:rPr>
          <w:rFonts w:ascii="Times New Roman" w:hAnsi="Times New Roman" w:cs="Times New Roman"/>
          <w:color w:val="000000" w:themeColor="text1"/>
          <w:sz w:val="26"/>
          <w:szCs w:val="26"/>
        </w:rPr>
        <w:sectPr w:rsidRPr="00074820" w:rsidR="00842913">
          <w:headerReference w:type="default" r:id="rId9"/>
          <w:footerReference w:type="default" r:id="rId10"/>
          <w:type w:val="continuous"/>
          <w:pgSz w:w="12240" w:h="15840" w:orient="portrait"/>
          <w:pgMar w:top="1580" w:right="1380" w:bottom="1080" w:left="1200" w:header="0" w:footer="895" w:gutter="0"/>
          <w:cols w:space="720"/>
        </w:sectPr>
      </w:pPr>
    </w:p>
    <w:p w:rsidRPr="00074820" w:rsidR="00842913" w:rsidRDefault="00842913" w14:paraId="3DD2A449" w14:textId="77777777">
      <w:pPr>
        <w:pStyle w:val="BodyText"/>
        <w:spacing w:before="8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Pr="00074820" w:rsidR="00074820" w14:paraId="51ECC2FF" w14:textId="77777777">
        <w:trPr>
          <w:trHeight w:val="760"/>
        </w:trPr>
        <w:tc>
          <w:tcPr>
            <w:tcW w:w="4050" w:type="dxa"/>
            <w:vAlign w:val="center"/>
          </w:tcPr>
          <w:p w:rsidRPr="00074820" w:rsidR="00842913" w:rsidRDefault="00FA0FF2" w14:paraId="54F560E8" w14:textId="77777777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ú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ỗ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64937CB2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Pr="00074820" w:rsidR="00842913" w:rsidRDefault="00FA0FF2" w14:paraId="09239F65" w14:textId="77777777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  <w:p w:rsidRPr="00074820" w:rsidR="00842913" w:rsidRDefault="00FA0FF2" w14:paraId="36A69A4B" w14:textId="777777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3079F65B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</w:tr>
      <w:tr w:rsidRPr="00074820" w:rsidR="00074820" w14:paraId="7EE2D404" w14:textId="77777777">
        <w:trPr>
          <w:trHeight w:val="760"/>
        </w:trPr>
        <w:tc>
          <w:tcPr>
            <w:tcW w:w="4050" w:type="dxa"/>
            <w:vAlign w:val="center"/>
          </w:tcPr>
          <w:p w:rsidRPr="00074820" w:rsidR="00842913" w:rsidRDefault="00FA0FF2" w14:paraId="0301847C" w14:textId="77777777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w w:val="97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6C444656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Pr="00074820" w:rsidR="00842913" w:rsidRDefault="00FA0FF2" w14:paraId="124B416A" w14:textId="77777777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</w:p>
          <w:p w:rsidRPr="00074820" w:rsidR="00842913" w:rsidRDefault="00FA0FF2" w14:paraId="6C1946C3" w14:textId="777777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20BC9D14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</w:tr>
      <w:tr w:rsidRPr="00074820" w:rsidR="00074820" w14:paraId="0DBC9E96" w14:textId="77777777">
        <w:trPr>
          <w:trHeight w:val="760"/>
        </w:trPr>
        <w:tc>
          <w:tcPr>
            <w:tcW w:w="4050" w:type="dxa"/>
            <w:vAlign w:val="center"/>
          </w:tcPr>
          <w:p w:rsidRPr="00074820" w:rsidR="00842913" w:rsidRDefault="00FA0FF2" w14:paraId="5EEC8FCB" w14:textId="77777777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ó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34553FC7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Pr="00074820" w:rsidR="00842913" w:rsidRDefault="00FA0FF2" w14:paraId="457C97C0" w14:textId="77777777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ch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</w:p>
          <w:p w:rsidRPr="00074820" w:rsidR="00842913" w:rsidRDefault="00FA0FF2" w14:paraId="57D66E26" w14:textId="777777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a)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584C99FF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</w:tr>
      <w:tr w:rsidRPr="00074820" w:rsidR="00074820" w14:paraId="7ED8417C" w14:textId="77777777">
        <w:trPr>
          <w:trHeight w:val="505"/>
        </w:trPr>
        <w:tc>
          <w:tcPr>
            <w:tcW w:w="4050" w:type="dxa"/>
            <w:vAlign w:val="center"/>
          </w:tcPr>
          <w:p w:rsidRPr="00074820" w:rsidR="00842913" w:rsidRDefault="00FA0FF2" w14:paraId="181C96E5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ự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  <w:p w:rsidRPr="00074820" w:rsidR="00842913" w:rsidRDefault="00FA0FF2" w14:paraId="1BD57DB9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6844F454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Pr="00074820" w:rsidR="00842913" w:rsidRDefault="00FA0FF2" w14:paraId="385E175A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ủ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  <w:p w:rsidRPr="00074820" w:rsidR="00842913" w:rsidRDefault="00FA0FF2" w14:paraId="0CB2B390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3E9F42F3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</w:tr>
      <w:tr w:rsidRPr="00074820" w:rsidR="00881C51" w14:paraId="42497A13" w14:textId="77777777">
        <w:trPr>
          <w:trHeight w:val="505"/>
        </w:trPr>
        <w:tc>
          <w:tcPr>
            <w:tcW w:w="4050" w:type="dxa"/>
            <w:vAlign w:val="center"/>
          </w:tcPr>
          <w:p w:rsidRPr="00074820" w:rsidR="00842913" w:rsidRDefault="00FA0FF2" w14:paraId="495530C0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</w:p>
          <w:p w:rsidRPr="00074820" w:rsidR="00842913" w:rsidRDefault="00FA0FF2" w14:paraId="643C1595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tutor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ặ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ắ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ố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7014DB2E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Pr="00074820" w:rsidR="00842913" w:rsidRDefault="00FA0FF2" w14:paraId="6B295CAF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ỗ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ủ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</w:p>
          <w:p w:rsidRPr="00074820" w:rsidR="00842913" w:rsidRDefault="00FA0FF2" w14:paraId="2CD591D9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Pr="00074820" w:rsidR="00842913" w:rsidRDefault="00FA0FF2" w14:paraId="1848F771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</w:p>
        </w:tc>
      </w:tr>
    </w:tbl>
    <w:p w:rsidRPr="00074820" w:rsidR="00842913" w:rsidRDefault="00842913" w14:paraId="17DD0472" w14:textId="77777777">
      <w:pPr>
        <w:pStyle w:val="BodyText"/>
        <w:spacing w:before="7"/>
        <w:rPr>
          <w:rFonts w:ascii="Times New Roman" w:hAnsi="Times New Roman" w:cs="Times New Roman"/>
          <w:color w:val="000000" w:themeColor="text1"/>
        </w:rPr>
      </w:pPr>
    </w:p>
    <w:p w:rsidRPr="00074820" w:rsidR="00842913" w:rsidRDefault="00FA0FF2" w14:paraId="15003F37" w14:textId="77777777">
      <w:pPr>
        <w:spacing w:before="137" w:line="308" w:lineRule="exact"/>
        <w:ind w:left="13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</w:t>
      </w:r>
      <w:proofErr w:type="spellEnd"/>
    </w:p>
    <w:p w:rsidRPr="00074820" w:rsidR="00842913" w:rsidRDefault="00FA0FF2" w14:paraId="4585E47E" w14:textId="77777777">
      <w:pPr>
        <w:spacing w:before="10" w:line="213" w:lineRule="auto"/>
        <w:ind w:left="105" w:right="294" w:firstLine="129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bao</w:t>
      </w:r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074820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)?</w:t>
      </w:r>
    </w:p>
    <w:p w:rsidRPr="00074820" w:rsidR="00842913" w:rsidRDefault="00FA0FF2" w14:paraId="3C9B8280" w14:textId="77777777">
      <w:pPr>
        <w:spacing w:line="262" w:lineRule="exact"/>
        <w:ind w:left="139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○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Pr="00074820" w:rsidR="00074820" w14:paraId="1620778C" w14:textId="77777777">
        <w:trPr>
          <w:trHeight w:val="227"/>
        </w:trPr>
        <w:tc>
          <w:tcPr>
            <w:tcW w:w="1290" w:type="dxa"/>
          </w:tcPr>
          <w:p w:rsidRPr="00074820" w:rsidR="00842913" w:rsidRDefault="00FA0FF2" w14:paraId="34EA4257" w14:textId="77777777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Pr="00074820" w:rsidR="00842913" w:rsidRDefault="00FA0FF2" w14:paraId="19FFD548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Pr="00074820" w:rsidR="00842913" w:rsidRDefault="00FA0FF2" w14:paraId="06A5DE30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Pr="00074820" w:rsidR="00842913" w:rsidRDefault="00FA0FF2" w14:paraId="24497F4D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Pr="00074820" w:rsidR="00842913" w:rsidRDefault="00FA0FF2" w14:paraId="32A578BA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Pr="00074820" w:rsidR="00842913" w:rsidRDefault="00FA0FF2" w14:paraId="1115438D" w14:textId="77777777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Pr="00074820" w:rsidR="00842913" w:rsidRDefault="00FA0FF2" w14:paraId="77CD32BD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hs</w:t>
            </w:r>
          </w:p>
        </w:tc>
      </w:tr>
      <w:tr w:rsidRPr="00074820" w:rsidR="00881C51" w14:paraId="655BE747" w14:textId="77777777">
        <w:trPr>
          <w:trHeight w:val="250"/>
        </w:trPr>
        <w:tc>
          <w:tcPr>
            <w:tcW w:w="1290" w:type="dxa"/>
            <w:vAlign w:val="center"/>
          </w:tcPr>
          <w:p w:rsidRPr="00074820" w:rsidR="00842913" w:rsidRDefault="00842913" w14:paraId="7696E523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Pr="00074820" w:rsidR="00842913" w:rsidRDefault="00842913" w14:paraId="15E16129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Pr="00074820" w:rsidR="00842913" w:rsidRDefault="00FA0FF2" w14:paraId="025915AD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Pr="00074820" w:rsidR="00842913" w:rsidRDefault="00FA0FF2" w14:paraId="2EA12EAB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:rsidRPr="00074820" w:rsidR="00842913" w:rsidRDefault="00842913" w14:paraId="78881F07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Pr="00074820" w:rsidR="00842913" w:rsidRDefault="00842913" w14:paraId="191B3646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Pr="00074820" w:rsidR="00842913" w:rsidRDefault="00842913" w14:paraId="43FDD01B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Pr="00074820" w:rsidR="00842913" w:rsidRDefault="00842913" w14:paraId="7B2569E1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Pr="00074820" w:rsidR="00842913" w:rsidRDefault="00842913" w14:paraId="11C48974" w14:textId="77777777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:rsidRPr="00074820" w:rsidR="00842913" w:rsidRDefault="00FA0FF2" w14:paraId="3BD9E7E1" w14:textId="77777777">
      <w:pPr>
        <w:pStyle w:val="Heading2"/>
        <w:spacing w:line="308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Những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bài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học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đã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xong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hoàn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toàn</w:t>
      </w:r>
      <w:proofErr w:type="spellEnd"/>
    </w:p>
    <w:p w:rsidRPr="00074820" w:rsidR="00842913" w:rsidRDefault="00FA0FF2" w14:paraId="31A17A2E" w14:textId="77777777">
      <w:pPr>
        <w:spacing w:line="272" w:lineRule="exact"/>
        <w:ind w:left="139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0748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Pr="001E55F1" w:rsidR="00074820" w:rsidTr="21A5EB39" w14:paraId="2C1A4401" w14:textId="77777777">
        <w:trPr>
          <w:trHeight w:val="250"/>
        </w:trPr>
        <w:tc>
          <w:tcPr>
            <w:tcW w:w="3780" w:type="dxa"/>
            <w:tcMar/>
          </w:tcPr>
          <w:p w:rsidRPr="00F0100B" w:rsidR="00842913" w:rsidRDefault="00FA0FF2" w14:paraId="1AD90F94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F0100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F0100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100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  <w:tcMar/>
          </w:tcPr>
          <w:p w:rsidRPr="00B06276" w:rsidR="00842913" w:rsidRDefault="00FA0FF2" w14:paraId="14376494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06276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  <w:lang w:val="vi-VN"/>
              </w:rPr>
              <w:t>Các công việc đã làm</w:t>
            </w:r>
          </w:p>
        </w:tc>
      </w:tr>
      <w:tr w:rsidRPr="001E55F1" w:rsidR="00074820" w:rsidTr="21A5EB39" w14:paraId="5DAB7401" w14:textId="77777777">
        <w:trPr>
          <w:trHeight w:val="250"/>
        </w:trPr>
        <w:tc>
          <w:tcPr>
            <w:tcW w:w="3780" w:type="dxa"/>
            <w:tcMar/>
          </w:tcPr>
          <w:p w:rsidR="21A5EB39" w:rsidP="21A5EB39" w:rsidRDefault="21A5EB39" w14:paraId="61C3C4F4" w14:textId="050DCFA4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Noto Serif" w:hAnsi="Noto Serif" w:eastAsia="Noto Serif" w:cs="Noto Serif" w:asciiTheme="minorAscii" w:hAnsiTheme="minorAscii" w:eastAsiaTheme="minorAscii" w:cstheme="minorAscii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AOP &amp;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Exception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handling</w:t>
            </w:r>
          </w:p>
          <w:p w:rsidR="21A5EB39" w:rsidP="21A5EB39" w:rsidRDefault="21A5EB39" w14:paraId="325D2165" w14:textId="01FE257E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Session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&amp;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Cookie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trong Spring</w:t>
            </w:r>
          </w:p>
          <w:p w:rsidR="21A5EB39" w:rsidP="21A5EB39" w:rsidRDefault="21A5EB39" w14:paraId="4AF324B8" w14:textId="2BB8C6EF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Web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service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và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RESTful</w:t>
            </w:r>
          </w:p>
          <w:p w:rsidR="21A5EB39" w:rsidP="21A5EB39" w:rsidRDefault="21A5EB39" w14:paraId="51D9109E" w14:textId="14725A86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JQuery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&amp; AJax</w:t>
            </w:r>
          </w:p>
          <w:p w:rsidR="21A5EB39" w:rsidP="21A5EB39" w:rsidRDefault="21A5EB39" w14:paraId="6588C566" w14:textId="5298496E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Security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trong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Spring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boot</w:t>
            </w:r>
          </w:p>
          <w:p w:rsidR="21A5EB39" w:rsidP="21A5EB39" w:rsidRDefault="21A5EB39" w14:paraId="49109BD3" w14:textId="1E99287C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Phân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quyền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ứng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dụng</w:t>
            </w:r>
          </w:p>
          <w:p w:rsidR="21A5EB39" w:rsidP="21A5EB39" w:rsidRDefault="21A5EB39" w14:paraId="558A6C6E" w14:textId="66C181B7">
            <w:pPr>
              <w:pStyle w:val="Table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>Deployment</w:t>
            </w:r>
            <w:r w:rsidRPr="21A5EB39" w:rsidR="21A5EB3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vi-VN"/>
              </w:rPr>
              <w:t xml:space="preserve"> &amp; CI/CD</w:t>
            </w:r>
          </w:p>
          <w:p w:rsidRPr="001E55F1" w:rsidR="00074820" w:rsidP="21A5EB39" w:rsidRDefault="001E55F1" w14:paraId="1B289D04" w14:noSpellErr="1" w14:textId="7147B5B2">
            <w:pPr>
              <w:pStyle w:val="TableParagraph"/>
              <w:rPr>
                <w:color w:val="000000" w:themeColor="text1"/>
                <w:lang w:val="vi-VN"/>
              </w:rPr>
            </w:pPr>
            <w:r w:rsidRPr="21A5EB3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21A5EB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instrText xml:space="preserve"> HYPERLINK "https://james.codegym.vn/course/view.php?id=572" \l "section-3" </w:instrText>
            </w:r>
            <w:r w:rsidRPr="21A5EB3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5235" w:type="dxa"/>
            <w:tcMar/>
          </w:tcPr>
          <w:p w:rsidRPr="00074820" w:rsidR="00842913" w:rsidRDefault="00FA0FF2" w14:paraId="001C6DC3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Pr="00074820" w:rsidR="00842913" w:rsidRDefault="00FA0FF2" w14:paraId="158E43FA" w14:textId="77777777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Những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bài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học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còn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chưa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xong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hoàn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Pr="00074820" w:rsidR="00074820" w14:paraId="5E11A489" w14:textId="77777777">
        <w:trPr>
          <w:trHeight w:val="1007"/>
        </w:trPr>
        <w:tc>
          <w:tcPr>
            <w:tcW w:w="3795" w:type="dxa"/>
            <w:vAlign w:val="center"/>
          </w:tcPr>
          <w:p w:rsidRPr="00074820" w:rsidR="00842913" w:rsidRDefault="00FA0FF2" w14:paraId="0DD2881E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:rsidRPr="00074820" w:rsidR="00842913" w:rsidRDefault="00FA0FF2" w14:paraId="60BCA683" w14:textId="77777777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:rsidRPr="00074820" w:rsidR="00842913" w:rsidRDefault="00FA0FF2" w14:paraId="404CD199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Pr="00074820" w:rsidR="00881C51" w14:paraId="72ADB4A4" w14:textId="77777777">
        <w:trPr>
          <w:trHeight w:val="250"/>
        </w:trPr>
        <w:tc>
          <w:tcPr>
            <w:tcW w:w="3795" w:type="dxa"/>
          </w:tcPr>
          <w:p w:rsidRPr="00074820" w:rsidR="00842913" w:rsidRDefault="00842913" w14:paraId="65E20052" w14:textId="77777777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Pr="00074820" w:rsidR="00842913" w:rsidRDefault="00842913" w14:paraId="2A3340DA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:rsidRPr="00074820" w:rsidR="00842913" w:rsidRDefault="00842913" w14:paraId="0B4BB6BA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Pr="00074820" w:rsidR="00842913" w:rsidRDefault="00842913" w14:paraId="0CF7E4D4" w14:textId="77777777">
      <w:pPr>
        <w:spacing w:before="307"/>
        <w:ind w:left="1395"/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</w:pPr>
    </w:p>
    <w:p w:rsidRPr="00074820" w:rsidR="00842913" w:rsidRDefault="00842913" w14:paraId="1D124633" w14:textId="77777777">
      <w:pPr>
        <w:spacing w:before="307"/>
        <w:ind w:left="1395"/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</w:pPr>
    </w:p>
    <w:p w:rsidRPr="00074820" w:rsidR="00842913" w:rsidRDefault="00842913" w14:paraId="611BDA4F" w14:textId="77777777">
      <w:pPr>
        <w:spacing w:before="307"/>
        <w:ind w:left="1395"/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</w:pPr>
    </w:p>
    <w:p w:rsidRPr="00074820" w:rsidR="00842913" w:rsidRDefault="00FA0FF2" w14:paraId="0492E2FE" w14:textId="77777777">
      <w:pPr>
        <w:spacing w:before="307"/>
        <w:ind w:left="13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proofErr w:type="gram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r w:rsidRPr="00074820">
        <w:rPr>
          <w:rFonts w:ascii="Times New Roman" w:hAnsi="Times New Roman" w:cs="Times New Roman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Pr="00074820" w:rsidR="00074820" w14:paraId="718F5982" w14:textId="77777777">
        <w:trPr>
          <w:trHeight w:val="250"/>
        </w:trPr>
        <w:tc>
          <w:tcPr>
            <w:tcW w:w="5400" w:type="dxa"/>
            <w:vAlign w:val="center"/>
          </w:tcPr>
          <w:p w:rsidRPr="00074820" w:rsidR="00842913" w:rsidRDefault="00FA0FF2" w14:paraId="121AD908" w14:textId="7777777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:rsidRPr="00074820" w:rsidR="00842913" w:rsidRDefault="00FA0FF2" w14:paraId="2B04C892" w14:textId="7777777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Pr="00074820" w:rsidR="00074820" w14:paraId="026CA886" w14:textId="77777777">
        <w:trPr>
          <w:trHeight w:val="250"/>
        </w:trPr>
        <w:tc>
          <w:tcPr>
            <w:tcW w:w="5400" w:type="dxa"/>
            <w:vAlign w:val="center"/>
          </w:tcPr>
          <w:p w:rsidRPr="00074820" w:rsidR="00842913" w:rsidRDefault="00842913" w14:paraId="2369D394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Pr="00074820" w:rsidR="00842913" w:rsidRDefault="00842913" w14:paraId="2DE69847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Pr="00074820" w:rsidR="00074820" w14:paraId="5B8E9B48" w14:textId="77777777">
        <w:trPr>
          <w:trHeight w:val="250"/>
        </w:trPr>
        <w:tc>
          <w:tcPr>
            <w:tcW w:w="5400" w:type="dxa"/>
            <w:vAlign w:val="center"/>
          </w:tcPr>
          <w:p w:rsidRPr="00074820" w:rsidR="00842913" w:rsidRDefault="00842913" w14:paraId="1D89D028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Pr="00074820" w:rsidR="00842913" w:rsidRDefault="00842913" w14:paraId="4B036035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Pr="00074820" w:rsidR="00074820" w14:paraId="0283384A" w14:textId="77777777">
        <w:trPr>
          <w:trHeight w:val="407"/>
        </w:trPr>
        <w:tc>
          <w:tcPr>
            <w:tcW w:w="5400" w:type="dxa"/>
            <w:vAlign w:val="center"/>
          </w:tcPr>
          <w:p w:rsidRPr="00074820" w:rsidR="00842913" w:rsidRDefault="00842913" w14:paraId="08E804AF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Pr="00074820" w:rsidR="00842913" w:rsidRDefault="00842913" w14:paraId="480853CA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Pr="00074820" w:rsidR="00881C51" w14:paraId="1922F401" w14:textId="77777777">
        <w:trPr>
          <w:trHeight w:val="407"/>
        </w:trPr>
        <w:tc>
          <w:tcPr>
            <w:tcW w:w="5400" w:type="dxa"/>
            <w:vAlign w:val="center"/>
          </w:tcPr>
          <w:p w:rsidRPr="00074820" w:rsidR="00842913" w:rsidRDefault="00842913" w14:paraId="7F13226E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Pr="00074820" w:rsidR="00842913" w:rsidRDefault="00842913" w14:paraId="1C1CD4F8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Pr="00074820" w:rsidR="00842913" w:rsidRDefault="00842913" w14:paraId="6CF78FE5" w14:textId="77777777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:rsidRPr="00074820" w:rsidR="00842913" w:rsidRDefault="00FA0FF2" w14:paraId="7058339B" w14:textId="77777777">
      <w:pPr>
        <w:spacing w:before="137"/>
        <w:ind w:left="13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Pr="00074820" w:rsidR="00074820" w14:paraId="3810D73A" w14:textId="77777777">
        <w:trPr>
          <w:trHeight w:val="1015"/>
        </w:trPr>
        <w:tc>
          <w:tcPr>
            <w:tcW w:w="3240" w:type="dxa"/>
            <w:vAlign w:val="center"/>
          </w:tcPr>
          <w:p w:rsidRPr="00074820" w:rsidR="00842913" w:rsidRDefault="00FA0FF2" w14:paraId="02C0C569" w14:textId="77777777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:rsidRPr="00074820" w:rsidR="00842913" w:rsidRDefault="00FA0FF2" w14:paraId="3862099D" w14:textId="77777777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:rsidRPr="00074820" w:rsidR="00842913" w:rsidRDefault="00FA0FF2" w14:paraId="241795EB" w14:textId="77777777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:rsidRPr="00074820" w:rsidR="00842913" w:rsidRDefault="00842913" w14:paraId="37DF2699" w14:textId="77777777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Pr="00074820" w:rsidR="00842913" w:rsidRDefault="00FA0FF2" w14:paraId="06D88757" w14:textId="77777777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:rsidRPr="00074820" w:rsidR="00842913" w:rsidRDefault="00842913" w14:paraId="3BCCBA38" w14:textId="77777777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Pr="00074820" w:rsidR="00074820" w14:paraId="10943B1E" w14:textId="77777777">
        <w:trPr>
          <w:trHeight w:val="250"/>
        </w:trPr>
        <w:tc>
          <w:tcPr>
            <w:tcW w:w="3240" w:type="dxa"/>
            <w:vAlign w:val="center"/>
          </w:tcPr>
          <w:p w:rsidRPr="00074820" w:rsidR="00842913" w:rsidP="005A4FEB" w:rsidRDefault="00842913" w14:paraId="791DA096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Pr="00074820" w:rsidR="00842913" w:rsidRDefault="00842913" w14:paraId="00A69681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Pr="00074820" w:rsidR="00842913" w:rsidRDefault="00842913" w14:paraId="11E877A8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Pr="00074820" w:rsidR="00842913" w:rsidRDefault="00842913" w14:paraId="1E4322A1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Pr="00074820" w:rsidR="00074820" w14:paraId="1F4A34B1" w14:textId="77777777">
        <w:trPr>
          <w:trHeight w:val="250"/>
        </w:trPr>
        <w:tc>
          <w:tcPr>
            <w:tcW w:w="3240" w:type="dxa"/>
            <w:vAlign w:val="center"/>
          </w:tcPr>
          <w:p w:rsidRPr="00074820" w:rsidR="00842913" w:rsidRDefault="00842913" w14:paraId="21ACA7B5" w14:textId="77777777">
            <w:pPr>
              <w:pStyle w:val="TableParagrap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Pr="00074820" w:rsidR="00842913" w:rsidRDefault="00842913" w14:paraId="77AA969E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Pr="00074820" w:rsidR="00842913" w:rsidRDefault="00842913" w14:paraId="66611502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Pr="00074820" w:rsidR="00842913" w:rsidRDefault="00842913" w14:paraId="356FDBA6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Pr="00074820" w:rsidR="00074820" w14:paraId="49F45EBF" w14:textId="77777777">
        <w:trPr>
          <w:trHeight w:val="250"/>
        </w:trPr>
        <w:tc>
          <w:tcPr>
            <w:tcW w:w="3240" w:type="dxa"/>
            <w:vAlign w:val="center"/>
          </w:tcPr>
          <w:p w:rsidRPr="00074820" w:rsidR="00842913" w:rsidP="00BE58DF" w:rsidRDefault="00842913" w14:paraId="7CD4256A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Pr="00074820" w:rsidR="00842913" w:rsidRDefault="00842913" w14:paraId="71AC5FC5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Pr="00074820" w:rsidR="00842913" w:rsidRDefault="00842913" w14:paraId="7CE309F7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Pr="00074820" w:rsidR="00842913" w:rsidRDefault="00842913" w14:paraId="2D023D3F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Pr="00074820" w:rsidR="00842913" w:rsidRDefault="00FA0FF2" w14:paraId="3EE39C74" w14:textId="77777777">
      <w:pPr>
        <w:spacing w:before="307"/>
        <w:ind w:left="13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Pr="00074820" w:rsidR="00074820" w14:paraId="0C3A8266" w14:textId="77777777">
        <w:trPr>
          <w:trHeight w:val="505"/>
        </w:trPr>
        <w:tc>
          <w:tcPr>
            <w:tcW w:w="4500" w:type="dxa"/>
            <w:vAlign w:val="center"/>
          </w:tcPr>
          <w:p w:rsidRPr="00074820" w:rsidR="00842913" w:rsidRDefault="00FA0FF2" w14:paraId="3CF5EA87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:rsidRPr="00074820" w:rsidR="00842913" w:rsidRDefault="00FA0FF2" w14:paraId="41331575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:rsidRPr="00074820" w:rsidR="00842913" w:rsidRDefault="00FA0FF2" w14:paraId="5FCB103B" w14:textId="7777777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Pr="00074820" w:rsidR="00074820" w14:paraId="4E7B2502" w14:textId="77777777">
        <w:trPr>
          <w:trHeight w:val="250"/>
        </w:trPr>
        <w:tc>
          <w:tcPr>
            <w:tcW w:w="4500" w:type="dxa"/>
          </w:tcPr>
          <w:p w:rsidRPr="00074820" w:rsidR="00842913" w:rsidRDefault="00FA0FF2" w14:paraId="3BA94A2A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Pr="00074820" w:rsidR="00842913" w:rsidRDefault="00842913" w14:paraId="688EEF31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Pr="00074820" w:rsidR="00842913" w:rsidRDefault="00FA0FF2" w14:paraId="6547A161" w14:textId="77777777">
      <w:pPr>
        <w:spacing w:before="307"/>
        <w:ind w:left="13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Pr="00074820" w:rsidR="00074820" w:rsidTr="21A5EB39" w14:paraId="54B0986A" w14:textId="77777777">
        <w:trPr>
          <w:trHeight w:val="527"/>
        </w:trPr>
        <w:tc>
          <w:tcPr>
            <w:tcW w:w="5837" w:type="dxa"/>
            <w:tcMar/>
            <w:vAlign w:val="center"/>
          </w:tcPr>
          <w:p w:rsidRPr="00074820" w:rsidR="00842913" w:rsidRDefault="00FA0FF2" w14:paraId="0806F669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tcMar/>
            <w:vAlign w:val="center"/>
          </w:tcPr>
          <w:p w:rsidRPr="00074820" w:rsidR="00842913" w:rsidRDefault="00FA0FF2" w14:paraId="0E27CA67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:rsidRPr="00074820" w:rsidR="00842913" w:rsidRDefault="00FA0FF2" w14:paraId="278C83FF" w14:textId="7777777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Pr="001E55F1" w:rsidR="00074820" w:rsidTr="21A5EB39" w14:paraId="3FE60622" w14:textId="77777777">
        <w:trPr>
          <w:trHeight w:val="1158"/>
        </w:trPr>
        <w:tc>
          <w:tcPr>
            <w:tcW w:w="58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E3542F" w:rsidR="00842913" w:rsidRDefault="00842913" w14:paraId="15D3FEFD" w14:textId="77777777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</w:p>
          <w:p w:rsidRPr="00074820" w:rsidR="00842913" w:rsidP="005A4FEB" w:rsidRDefault="00FA0FF2" w14:paraId="00E9F9A5" w14:textId="2E7195F3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E3542F">
              <w:rPr>
                <w:rFonts w:ascii="Times New Roman" w:hAnsi="Times New Roman" w:cs="Times New Roman"/>
                <w:color w:val="000000" w:themeColor="text1"/>
                <w:w w:val="105"/>
              </w:rPr>
              <w:t>[</w:t>
            </w:r>
            <w:r w:rsidR="00E1428F">
              <w:rPr>
                <w:rFonts w:ascii="Times New Roman" w:hAnsi="Times New Roman" w:cs="Times New Roman"/>
                <w:color w:val="000000" w:themeColor="text1"/>
                <w:w w:val="105"/>
                <w:lang w:val="vi-VN"/>
              </w:rPr>
              <w:t xml:space="preserve">1.AOP,  2.Exception </w:t>
            </w:r>
            <w:r w:rsidR="00E1428F">
              <w:rPr>
                <w:rFonts w:ascii="Times New Roman" w:hAnsi="Times New Roman" w:cs="Times New Roman"/>
                <w:color w:val="000000" w:themeColor="text1"/>
                <w:w w:val="105"/>
                <w:lang w:val="vi-VN"/>
              </w:rPr>
              <w:t>handling</w:t>
            </w:r>
            <w:r w:rsidR="00E1428F">
              <w:rPr>
                <w:rFonts w:ascii="Times New Roman" w:hAnsi="Times New Roman" w:cs="Times New Roman"/>
                <w:color w:val="000000" w:themeColor="text1"/>
                <w:w w:val="105"/>
                <w:lang w:val="vi-VN"/>
              </w:rPr>
              <w:t>, 3.Aspect, 4.Sesstion, 5.Cookie, 6.RESTful, 7.JQuery, 8.AJax, 9.Authorization, 10.Authentiaction</w:t>
            </w:r>
            <w:r w:rsidRPr="00E3542F" w:rsidR="00E3542F">
              <w:rPr>
                <w:rFonts w:ascii="Times New Roman" w:hAnsi="Times New Roman" w:cs="Times New Roman"/>
                <w:color w:val="000000" w:themeColor="text1"/>
                <w:w w:val="105"/>
                <w:lang w:val="vi-VN"/>
              </w:rPr>
              <w:t>] -</w:t>
            </w:r>
            <w:r w:rsidRPr="00E3542F" w:rsidR="00074820">
              <w:rPr>
                <w:rFonts w:ascii="Times New Roman" w:hAnsi="Times New Roman" w:cs="Times New Roman"/>
                <w:color w:val="000000" w:themeColor="text1"/>
                <w:w w:val="105"/>
                <w:lang w:val="vi-VN"/>
              </w:rPr>
              <w:t xml:space="preserve"> Trần Hoàng Long</w:t>
            </w:r>
          </w:p>
        </w:tc>
        <w:tc>
          <w:tcPr>
            <w:tcW w:w="3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074820" w:rsidR="00842913" w:rsidRDefault="00FA0FF2" w14:paraId="2B1AD83A" w14:textId="77777777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 và tìm hiểu.</w:t>
            </w:r>
          </w:p>
        </w:tc>
        <w:bookmarkStart w:name="_GoBack" w:id="0"/>
        <w:bookmarkEnd w:id="0"/>
      </w:tr>
    </w:tbl>
    <w:p w:rsidRPr="00074820" w:rsidR="00842913" w:rsidRDefault="00842913" w14:paraId="76861C41" w14:textId="77777777">
      <w:pPr>
        <w:spacing w:before="307" w:line="308" w:lineRule="exact"/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  <w:lang w:val="vi-VN"/>
        </w:rPr>
      </w:pPr>
    </w:p>
    <w:p w:rsidRPr="00074820" w:rsidR="00842913" w:rsidRDefault="00FA0FF2" w14:paraId="11F6E04E" w14:textId="77777777">
      <w:pPr>
        <w:spacing w:before="307" w:line="308" w:lineRule="exact"/>
        <w:ind w:firstLine="142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074820">
        <w:rPr>
          <w:rFonts w:ascii="Times New Roman" w:hAnsi="Times New Roman" w:cs="Times New Roman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b/>
          <w:color w:val="000000" w:themeColor="text1"/>
          <w:w w:val="105"/>
          <w:sz w:val="26"/>
          <w:szCs w:val="26"/>
          <w:lang w:val="vi-VN"/>
        </w:rPr>
        <w:t>tới</w:t>
      </w:r>
    </w:p>
    <w:p w:rsidRPr="00074820" w:rsidR="00842913" w:rsidRDefault="00FA0FF2" w14:paraId="4707B906" w14:textId="7777777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ặt</w:t>
      </w:r>
      <w:r w:rsidRPr="00074820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h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êu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ẩn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MART,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ấm</w:t>
      </w:r>
      <w:r w:rsidRPr="00074820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eo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</w:t>
      </w:r>
      <w:r w:rsidRPr="00074820">
        <w:rPr>
          <w:rFonts w:ascii="Times New Roman" w:hAnsi="Times New Roman" w:cs="Times New Roman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ả</w:t>
      </w:r>
      <w:r w:rsidRPr="00074820">
        <w:rPr>
          <w:rFonts w:ascii="Times New Roman" w:hAnsi="Times New Roman" w:cs="Times New Roman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 khóa</w:t>
      </w:r>
      <w:r w:rsidRPr="00074820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07482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anban.</w:t>
      </w:r>
    </w:p>
    <w:p w:rsidRPr="00074820" w:rsidR="00842913" w:rsidRDefault="00842913" w14:paraId="0E51E6DC" w14:textId="7777777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Pr="00074820" w:rsidR="00074820" w14:paraId="6532A8ED" w14:textId="77777777">
        <w:trPr>
          <w:trHeight w:val="505"/>
        </w:trPr>
        <w:tc>
          <w:tcPr>
            <w:tcW w:w="4118" w:type="dxa"/>
            <w:vAlign w:val="center"/>
          </w:tcPr>
          <w:p w:rsidRPr="00074820" w:rsidR="00842913" w:rsidRDefault="00FA0FF2" w14:paraId="77124AEE" w14:textId="77777777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:rsidRPr="00074820" w:rsidR="00842913" w:rsidRDefault="00FA0FF2" w14:paraId="13D17178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:rsidRPr="00074820" w:rsidR="00842913" w:rsidRDefault="00FA0FF2" w14:paraId="64FAB65F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:rsidRPr="00074820" w:rsidR="00842913" w:rsidRDefault="00FA0FF2" w14:paraId="01335A0B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:rsidRPr="00074820" w:rsidR="00842913" w:rsidRDefault="00FA0FF2" w14:paraId="2A121151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:rsidRPr="00074820" w:rsidR="00842913" w:rsidRDefault="00FA0FF2" w14:paraId="122F288C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Pr="00074820" w:rsidR="00842913" w:rsidRDefault="00FA0FF2" w14:paraId="363332DA" w14:textId="77777777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Pr="00074820" w:rsidR="00881C51" w14:paraId="2412EA66" w14:textId="77777777">
        <w:trPr>
          <w:trHeight w:val="760"/>
        </w:trPr>
        <w:tc>
          <w:tcPr>
            <w:tcW w:w="4118" w:type="dxa"/>
          </w:tcPr>
          <w:p w:rsidRPr="00074820" w:rsidR="00842913" w:rsidRDefault="00842913" w14:paraId="63877871" w14:textId="77777777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Pr="00074820" w:rsidR="00842913" w:rsidRDefault="00842913" w14:paraId="5F2479EA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Pr="00074820" w:rsidR="00842913" w:rsidRDefault="00842913" w14:paraId="1565F14F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Pr="00074820" w:rsidR="00842913" w:rsidRDefault="00842913" w14:paraId="02E71B60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Pr="00074820" w:rsidR="00842913" w:rsidRDefault="00842913" w14:paraId="7711E3C6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Pr="00074820" w:rsidR="00842913" w:rsidRDefault="00842913" w14:paraId="045C2217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Pr="00074820" w:rsidR="00842913" w:rsidRDefault="00842913" w14:paraId="5D9479D6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Pr="00074820" w:rsidR="00842913" w:rsidRDefault="00842913" w14:paraId="04B714DD" w14:textId="77777777">
      <w:pPr>
        <w:pStyle w:val="BodyText"/>
        <w:spacing w:before="7"/>
        <w:rPr>
          <w:rFonts w:ascii="Times New Roman" w:hAnsi="Times New Roman" w:cs="Times New Roman"/>
          <w:color w:val="000000" w:themeColor="text1"/>
        </w:rPr>
      </w:pPr>
    </w:p>
    <w:p w:rsidRPr="00074820" w:rsidR="00842913" w:rsidRDefault="00FA0FF2" w14:paraId="7EA81289" w14:textId="77777777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lastRenderedPageBreak/>
        <w:t>Những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nhiệm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vụ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cốt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lõi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của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tuần</w:t>
      </w:r>
      <w:proofErr w:type="spellEnd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074820">
        <w:rPr>
          <w:rFonts w:ascii="Times New Roman" w:hAnsi="Times New Roman" w:cs="Times New Roman"/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Pr="00074820" w:rsidR="00074820" w14:paraId="5B71C4EB" w14:textId="77777777">
        <w:trPr>
          <w:trHeight w:val="505"/>
        </w:trPr>
        <w:tc>
          <w:tcPr>
            <w:tcW w:w="6840" w:type="dxa"/>
            <w:vAlign w:val="center"/>
          </w:tcPr>
          <w:p w:rsidRPr="00074820" w:rsidR="00842913" w:rsidRDefault="00FA0FF2" w14:paraId="10DC1113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:rsidRPr="00074820" w:rsidR="00842913" w:rsidRDefault="00FA0FF2" w14:paraId="6587D0C1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:rsidRPr="00074820" w:rsidR="00842913" w:rsidRDefault="00FA0FF2" w14:paraId="26606790" w14:textId="7777777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Pr="00074820" w:rsidR="00881C51" w14:paraId="2441A55F" w14:textId="77777777">
        <w:trPr>
          <w:trHeight w:val="250"/>
        </w:trPr>
        <w:tc>
          <w:tcPr>
            <w:tcW w:w="6840" w:type="dxa"/>
          </w:tcPr>
          <w:p w:rsidRPr="00074820" w:rsidR="00842913" w:rsidRDefault="00FA0FF2" w14:paraId="369C61C2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:rsidRPr="00074820" w:rsidR="00842913" w:rsidRDefault="00FA0FF2" w14:paraId="285F2905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:rsidRPr="00074820" w:rsidR="00842913" w:rsidRDefault="00FA0FF2" w14:paraId="65B55A9D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:rsidRPr="00074820" w:rsidR="00842913" w:rsidRDefault="00FA0FF2" w14:paraId="796222E8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:rsidRPr="00074820" w:rsidR="00842913" w:rsidRDefault="00FA0FF2" w14:paraId="44E2115F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:rsidRPr="00074820" w:rsidR="00842913" w:rsidRDefault="00FA0FF2" w14:paraId="2FC1435A" w14:textId="7777777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48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:rsidRPr="00074820" w:rsidR="00842913" w:rsidRDefault="00842913" w14:paraId="0571E08B" w14:textId="777777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074820" w:rsidR="00842913" w:rsidRDefault="00842913" w14:paraId="7CBFDC5B" w14:textId="777777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074820" w:rsidR="00842913" w:rsidRDefault="00842913" w14:paraId="6775812C" w14:textId="777777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074820" w:rsidR="00842913" w:rsidRDefault="00842913" w14:paraId="21E96767" w14:textId="777777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074820" w:rsidR="00842913" w:rsidRDefault="00842913" w14:paraId="12309BE9" w14:textId="777777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074820" w:rsidR="00842913" w:rsidRDefault="00842913" w14:paraId="6DD9E3AD" w14:textId="7777777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Pr="00074820" w:rsidR="00842913">
      <w:pgSz w:w="12240" w:h="15840" w:orient="portrait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AC7" w:rsidRDefault="00D00AC7" w14:paraId="36F1648F" w14:textId="77777777">
      <w:r>
        <w:separator/>
      </w:r>
    </w:p>
  </w:endnote>
  <w:endnote w:type="continuationSeparator" w:id="0">
    <w:p w:rsidR="00D00AC7" w:rsidRDefault="00D00AC7" w14:paraId="000F0D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42913" w:rsidRDefault="00FA0FF2" w14:paraId="4C280C00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11535F" wp14:editId="13B8479E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style="position:absolute;margin-left:107.25pt;margin-top:737.25pt;width:490.5pt;height:48pt;z-index:-251656192;mso-position-horizontal-relative:page;mso-position-vertical-relative:page" coordsize="9810,960" coordorigin="2145,14745" o:spid="_x0000_s1026" w14:anchorId="08D1F50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2475;top:14745;width:9480;height:4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o:title="" r:id="rId4"/>
              </v:shape>
              <v:shape id="Picture 3" style="position:absolute;left:2325;top:14745;width:1980;height:96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o:title="" r:id="rId5"/>
              </v:shape>
              <v:shape id="Picture 2" style="position:absolute;left:2145;top:14805;width:210;height:21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o:title="" r:id="rId6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AC7" w:rsidRDefault="00D00AC7" w14:paraId="2AD07BCA" w14:textId="77777777">
      <w:r>
        <w:separator/>
      </w:r>
    </w:p>
  </w:footnote>
  <w:footnote w:type="continuationSeparator" w:id="0">
    <w:p w:rsidR="00D00AC7" w:rsidRDefault="00D00AC7" w14:paraId="29F69F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42913" w:rsidRDefault="00FA0FF2" w14:paraId="7D683500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004FF4" wp14:editId="1D083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style="position:absolute;margin-left:0;margin-top:0;width:612pt;height:79.5pt;z-index:-251657216;mso-position-horizontal-relative:page;mso-position-vertical-relative:page" coordsize="12240,1590" o:spid="_x0000_s1026" w14:anchorId="00828C3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style="position:absolute;width:2;height:2;visibility:visible;mso-wrap-style:square;v-text-anchor:top" coordsize="2,2" o:spid="_x0000_s1027" fillcolor="black" stroked="f" path="m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>
                <v:path arrowok="t" o:connecttype="custom" o:connectlocs="0,0;0,0" o:connectangles="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300;width:2040;height:15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o:title="" r:id="rId3"/>
              </v:shape>
              <v:shape id="Picture 6" style="position:absolute;width:12240;height:10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hybridMultilevel"/>
    <w:tmpl w:val="743D0ADE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1188"/>
    <w:rsid w:val="0003796B"/>
    <w:rsid w:val="00046A20"/>
    <w:rsid w:val="00051E8F"/>
    <w:rsid w:val="00061157"/>
    <w:rsid w:val="00072202"/>
    <w:rsid w:val="00074820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5DD3"/>
    <w:rsid w:val="00106E6D"/>
    <w:rsid w:val="00116AD3"/>
    <w:rsid w:val="00122C41"/>
    <w:rsid w:val="00144B6E"/>
    <w:rsid w:val="00144BBC"/>
    <w:rsid w:val="00145910"/>
    <w:rsid w:val="00181961"/>
    <w:rsid w:val="00184F79"/>
    <w:rsid w:val="0019062D"/>
    <w:rsid w:val="001D79EB"/>
    <w:rsid w:val="001E55F1"/>
    <w:rsid w:val="001F757B"/>
    <w:rsid w:val="00203FF0"/>
    <w:rsid w:val="00205B46"/>
    <w:rsid w:val="002147C3"/>
    <w:rsid w:val="00224BBB"/>
    <w:rsid w:val="0023774F"/>
    <w:rsid w:val="0024798E"/>
    <w:rsid w:val="00253358"/>
    <w:rsid w:val="002714DB"/>
    <w:rsid w:val="00277442"/>
    <w:rsid w:val="002950DC"/>
    <w:rsid w:val="002A00B0"/>
    <w:rsid w:val="002A0582"/>
    <w:rsid w:val="002A366A"/>
    <w:rsid w:val="002A6566"/>
    <w:rsid w:val="002B3C4A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B5F55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5FFF"/>
    <w:rsid w:val="00536C8E"/>
    <w:rsid w:val="00560478"/>
    <w:rsid w:val="005639E0"/>
    <w:rsid w:val="005646F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41B0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A01CC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1657"/>
    <w:rsid w:val="00842913"/>
    <w:rsid w:val="00863D7F"/>
    <w:rsid w:val="00871696"/>
    <w:rsid w:val="0088075A"/>
    <w:rsid w:val="00881C51"/>
    <w:rsid w:val="008A1C45"/>
    <w:rsid w:val="008B294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C5CA5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56400"/>
    <w:rsid w:val="00A70A07"/>
    <w:rsid w:val="00A70D12"/>
    <w:rsid w:val="00A7653D"/>
    <w:rsid w:val="00A84C16"/>
    <w:rsid w:val="00AA4271"/>
    <w:rsid w:val="00AA70BD"/>
    <w:rsid w:val="00AB5C9D"/>
    <w:rsid w:val="00AC5A75"/>
    <w:rsid w:val="00AE630D"/>
    <w:rsid w:val="00AF18A2"/>
    <w:rsid w:val="00AF191E"/>
    <w:rsid w:val="00B06276"/>
    <w:rsid w:val="00B12CEA"/>
    <w:rsid w:val="00B17E36"/>
    <w:rsid w:val="00B2034C"/>
    <w:rsid w:val="00B262B3"/>
    <w:rsid w:val="00B405BE"/>
    <w:rsid w:val="00B420F6"/>
    <w:rsid w:val="00B426B4"/>
    <w:rsid w:val="00B43107"/>
    <w:rsid w:val="00B551F7"/>
    <w:rsid w:val="00B56EE7"/>
    <w:rsid w:val="00B8586A"/>
    <w:rsid w:val="00BA151C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659FC"/>
    <w:rsid w:val="00C8078A"/>
    <w:rsid w:val="00C84978"/>
    <w:rsid w:val="00C87F88"/>
    <w:rsid w:val="00CC0E2E"/>
    <w:rsid w:val="00CD2992"/>
    <w:rsid w:val="00CD2F08"/>
    <w:rsid w:val="00CD5199"/>
    <w:rsid w:val="00CE3DCB"/>
    <w:rsid w:val="00D00AC7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936DA"/>
    <w:rsid w:val="00D94E07"/>
    <w:rsid w:val="00DB24D6"/>
    <w:rsid w:val="00DC7122"/>
    <w:rsid w:val="00DE069E"/>
    <w:rsid w:val="00DF3511"/>
    <w:rsid w:val="00DF602B"/>
    <w:rsid w:val="00E1428F"/>
    <w:rsid w:val="00E167EF"/>
    <w:rsid w:val="00E3542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100B"/>
    <w:rsid w:val="00F101C9"/>
    <w:rsid w:val="00F14776"/>
    <w:rsid w:val="00F17677"/>
    <w:rsid w:val="00F24114"/>
    <w:rsid w:val="00F25147"/>
    <w:rsid w:val="00F31AE6"/>
    <w:rsid w:val="00F3234E"/>
    <w:rsid w:val="00F36BFA"/>
    <w:rsid w:val="00F4184F"/>
    <w:rsid w:val="00F46C59"/>
    <w:rsid w:val="00F63546"/>
    <w:rsid w:val="00F75DD7"/>
    <w:rsid w:val="00F7625B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21A5EB39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9CD58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4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instancename" w:customStyle="1">
    <w:name w:val="instancename"/>
    <w:basedOn w:val="DefaultParagraphFont"/>
    <w:qFormat/>
  </w:style>
  <w:style w:type="character" w:styleId="accesshide" w:customStyle="1">
    <w:name w:val="accesshide"/>
    <w:basedOn w:val="DefaultParagraphFont"/>
    <w:qFormat/>
  </w:style>
  <w:style w:type="character" w:styleId="Heading4Char" w:customStyle="1">
    <w:name w:val="Heading 4 Char"/>
    <w:basedOn w:val="DefaultParagraphFont"/>
    <w:link w:val="Heading4"/>
    <w:uiPriority w:val="9"/>
    <w:semiHidden/>
    <w:rsid w:val="008B294A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5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287A5-C796-4D2F-8B01-22B716B592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ll Cre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m Ninh</dc:creator>
  <lastModifiedBy>Long Trần Hoàng</lastModifiedBy>
  <revision>9</revision>
  <dcterms:created xsi:type="dcterms:W3CDTF">2022-07-21T09:48:00.0000000Z</dcterms:created>
  <dcterms:modified xsi:type="dcterms:W3CDTF">2022-09-08T10:18:46.0897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